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93" w:rsidRDefault="00C21241" w:rsidP="00193580">
      <w:pPr>
        <w:pStyle w:val="Title"/>
      </w:pPr>
      <w:r w:rsidRPr="00C21241">
        <w:t>Lab 5</w:t>
      </w:r>
    </w:p>
    <w:p w:rsidR="00C21241" w:rsidRDefault="00C21241" w:rsidP="00C21241">
      <w:pPr>
        <w:jc w:val="center"/>
        <w:rPr>
          <w:sz w:val="48"/>
          <w:szCs w:val="48"/>
          <w:u w:val="single"/>
        </w:rPr>
      </w:pPr>
    </w:p>
    <w:p w:rsidR="00C21241" w:rsidRDefault="00C21241" w:rsidP="00C2124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1241">
        <w:rPr>
          <w:sz w:val="24"/>
          <w:szCs w:val="24"/>
          <w:lang w:val="en-US"/>
        </w:rPr>
        <w:t xml:space="preserve">jQuery can </w:t>
      </w:r>
      <w:r w:rsidR="00F1636F" w:rsidRPr="00C21241">
        <w:rPr>
          <w:sz w:val="24"/>
          <w:szCs w:val="24"/>
          <w:lang w:val="en-US"/>
        </w:rPr>
        <w:t>easily</w:t>
      </w:r>
      <w:r w:rsidRPr="00C21241">
        <w:rPr>
          <w:sz w:val="24"/>
          <w:szCs w:val="24"/>
          <w:lang w:val="en-US"/>
        </w:rPr>
        <w:t xml:space="preserve"> modify a HTML page </w:t>
      </w:r>
      <w:r w:rsidR="00F1636F" w:rsidRPr="00C21241">
        <w:rPr>
          <w:sz w:val="24"/>
          <w:szCs w:val="24"/>
          <w:lang w:val="en-US"/>
        </w:rPr>
        <w:t>dynamically</w:t>
      </w:r>
      <w:r>
        <w:rPr>
          <w:sz w:val="24"/>
          <w:szCs w:val="24"/>
          <w:lang w:val="en-US"/>
        </w:rPr>
        <w:t xml:space="preserve"> (it´s a JavaScript library)</w:t>
      </w:r>
    </w:p>
    <w:p w:rsidR="00B20E36" w:rsidRDefault="00F1636F" w:rsidP="00B20E3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´s</w:t>
      </w:r>
      <w:r w:rsidR="009027A6">
        <w:rPr>
          <w:sz w:val="24"/>
          <w:szCs w:val="24"/>
          <w:lang w:val="en-US"/>
        </w:rPr>
        <w:t xml:space="preserve"> easiest</w:t>
      </w:r>
      <w:r>
        <w:rPr>
          <w:sz w:val="24"/>
          <w:szCs w:val="24"/>
          <w:lang w:val="en-US"/>
        </w:rPr>
        <w:t xml:space="preserve"> way to programming in JavaScript, and </w:t>
      </w:r>
      <w:r w:rsidR="00093E0B">
        <w:rPr>
          <w:sz w:val="24"/>
          <w:szCs w:val="24"/>
          <w:lang w:val="en-US"/>
        </w:rPr>
        <w:t>allow</w:t>
      </w:r>
      <w:r w:rsidRPr="00F1636F">
        <w:rPr>
          <w:sz w:val="24"/>
          <w:szCs w:val="24"/>
          <w:lang w:val="en-US"/>
        </w:rPr>
        <w:t xml:space="preserve"> the creation of powerful dynamic</w:t>
      </w:r>
      <w:r w:rsidR="00FC1BA0">
        <w:rPr>
          <w:sz w:val="24"/>
          <w:szCs w:val="24"/>
          <w:lang w:val="en-US"/>
        </w:rPr>
        <w:t xml:space="preserve"> web pages,</w:t>
      </w:r>
      <w:r w:rsidR="00B20E36">
        <w:rPr>
          <w:sz w:val="24"/>
          <w:szCs w:val="24"/>
          <w:lang w:val="en-US"/>
        </w:rPr>
        <w:t xml:space="preserve"> Web applications and plug-ins.</w:t>
      </w:r>
    </w:p>
    <w:p w:rsidR="00B20E36" w:rsidRDefault="00A11306" w:rsidP="00B20E3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use jQ</w:t>
      </w:r>
      <w:r w:rsidR="00855BF6">
        <w:rPr>
          <w:sz w:val="24"/>
          <w:szCs w:val="24"/>
          <w:lang w:val="en-US"/>
        </w:rPr>
        <w:t xml:space="preserve">uery to </w:t>
      </w:r>
      <w:bookmarkStart w:id="0" w:name="_GoBack"/>
      <w:bookmarkEnd w:id="0"/>
      <w:r w:rsidR="00E430EB">
        <w:rPr>
          <w:sz w:val="24"/>
          <w:szCs w:val="24"/>
          <w:lang w:val="en-US"/>
        </w:rPr>
        <w:t>get the name of the person and print it in one line.</w:t>
      </w:r>
    </w:p>
    <w:p w:rsidR="00B20E36" w:rsidRPr="00B20E36" w:rsidRDefault="00B20E36" w:rsidP="00B20E3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tent delivery network. The goal </w:t>
      </w:r>
      <w:r w:rsidR="00F36940">
        <w:rPr>
          <w:sz w:val="24"/>
          <w:szCs w:val="24"/>
          <w:lang w:val="en-US"/>
        </w:rPr>
        <w:t xml:space="preserve">is to serve content to end-users with high availability and high performance. if we use them, we get a faster and more powerful website. </w:t>
      </w:r>
    </w:p>
    <w:sectPr w:rsidR="00B20E36" w:rsidRPr="00B20E3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B57"/>
    <w:multiLevelType w:val="hybridMultilevel"/>
    <w:tmpl w:val="F796CB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A8"/>
    <w:rsid w:val="00093E0B"/>
    <w:rsid w:val="00193580"/>
    <w:rsid w:val="00445993"/>
    <w:rsid w:val="00855BF6"/>
    <w:rsid w:val="009027A6"/>
    <w:rsid w:val="00A11306"/>
    <w:rsid w:val="00B20E36"/>
    <w:rsid w:val="00BE5CA8"/>
    <w:rsid w:val="00C21241"/>
    <w:rsid w:val="00E430EB"/>
    <w:rsid w:val="00F1636F"/>
    <w:rsid w:val="00F36940"/>
    <w:rsid w:val="00FC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137D"/>
  <w15:chartTrackingRefBased/>
  <w15:docId w15:val="{974E54EF-A31D-4557-A2DC-46224708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2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3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5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D6CA-B304-4C2C-890E-E9B2F999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MK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ellec</dc:creator>
  <cp:keywords/>
  <dc:description/>
  <cp:lastModifiedBy>Antoine Bellec</cp:lastModifiedBy>
  <cp:revision>11</cp:revision>
  <dcterms:created xsi:type="dcterms:W3CDTF">2017-02-07T07:47:00Z</dcterms:created>
  <dcterms:modified xsi:type="dcterms:W3CDTF">2017-02-21T08:17:00Z</dcterms:modified>
</cp:coreProperties>
</file>